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2AA0" w14:textId="77777777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>Obrazec 4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D01A1CE" w14:textId="77777777" w:rsidR="00623F96" w:rsidRDefault="00623F96" w:rsidP="00623F9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STROKOVNE STORITVE </w:t>
      </w:r>
    </w:p>
    <w:p w14:paraId="22A93142" w14:textId="77777777" w:rsidR="00623F96" w:rsidRDefault="00623F96" w:rsidP="00623F9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OVACIJSKEGA SVETOVANJA V OKVIRU PROJEKTA SMART SPACE</w:t>
      </w:r>
    </w:p>
    <w:p w14:paraId="4FD36726" w14:textId="77777777" w:rsidR="00623F96" w:rsidRDefault="00623F96" w:rsidP="00623F9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iranega iz programa Interreg Alpine Space, št. naročila EU/17/2019 </w:t>
      </w:r>
    </w:p>
    <w:p w14:paraId="7C290327" w14:textId="77777777" w:rsidR="00623F96" w:rsidRDefault="00623F96" w:rsidP="00623F96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>(delovni sklop št. 3, aktivnost 3.3.)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77777777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>OBRAZEC 4: SEZNAM REFERENC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9A6992" w14:textId="77777777" w:rsidR="00B66E3D" w:rsidRPr="001C20C5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20C5">
        <w:rPr>
          <w:rFonts w:ascii="Arial" w:eastAsia="Times New Roman" w:hAnsi="Arial" w:cs="Arial"/>
          <w:sz w:val="20"/>
          <w:szCs w:val="20"/>
          <w:lang w:eastAsia="sl-SI"/>
        </w:rPr>
        <w:t>Ponudni</w:t>
      </w:r>
      <w:r w:rsidR="002E438F" w:rsidRPr="001C20C5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Pr="001C20C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16D0D0F8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63ED8625" w14:textId="77777777" w:rsidR="001C20C5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40214B" w14:textId="77777777" w:rsidR="001C20C5" w:rsidRPr="006A5610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2FC08886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 w:rsidR="00507387">
        <w:rPr>
          <w:rFonts w:ascii="Arial" w:eastAsia="Times New Roman" w:hAnsi="Arial" w:cs="Arial"/>
          <w:b/>
          <w:i/>
          <w:sz w:val="20"/>
          <w:szCs w:val="20"/>
          <w:lang w:eastAsia="sl-SI"/>
        </w:rPr>
        <w:t>a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>) točke 4 Povabila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B7D19F" w14:textId="77777777" w:rsidR="006A71FF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A70CA6" w:rsidRPr="001C20C5" w14:paraId="77F28DFB" w14:textId="77777777" w:rsidTr="00092A94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10D8B4F4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64A2BD6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5248B3D7" w14:textId="7BB13DA8" w:rsidR="00A70CA6" w:rsidRPr="001C20C5" w:rsidRDefault="00623F96" w:rsidP="008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podjetja 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4A282B60" w14:textId="62895300" w:rsidR="00A70CA6" w:rsidRPr="001C20C5" w:rsidRDefault="00623F9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ročje svetovanja</w:t>
            </w:r>
            <w:r w:rsidR="00092A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oz. izvedene delavnice</w:t>
            </w:r>
            <w:bookmarkStart w:id="0" w:name="_GoBack"/>
            <w:bookmarkEnd w:id="0"/>
          </w:p>
        </w:tc>
        <w:tc>
          <w:tcPr>
            <w:tcW w:w="1137" w:type="pct"/>
            <w:shd w:val="clear" w:color="auto" w:fill="CCCCCC"/>
            <w:vAlign w:val="center"/>
          </w:tcPr>
          <w:p w14:paraId="0214EDC7" w14:textId="77777777" w:rsidR="00A70CA6" w:rsidRPr="001C20C5" w:rsidRDefault="00A70CA6" w:rsidP="00A7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A70CA6" w:rsidRPr="001C20C5" w14:paraId="5AED98DD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2F3DDA36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2E9161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026831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64243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2CD90DF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433B746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6CC4A310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680E4361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063BCC10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1043E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E09B05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04BEAEA9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223F2D9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5C1258D2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EB0994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67F4BAA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A9FA5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F62C6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8135AB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98C07C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65DA0A58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6E644BC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884" w:type="pct"/>
          </w:tcPr>
          <w:p w14:paraId="0AE7AEF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3055A7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A52E7A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398D881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5AA004C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412BDEA7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78CBCEA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C399BC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  <w:p w14:paraId="13ED9CA3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84" w:type="pct"/>
          </w:tcPr>
          <w:p w14:paraId="1D9EDCCD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289782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ED3DF57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3B4902C1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B098289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E1A1C1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  <w:p w14:paraId="590736BD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84" w:type="pct"/>
          </w:tcPr>
          <w:p w14:paraId="04CBD16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1A2CD647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45251951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252684A4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7AFB8724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7C78E6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  <w:p w14:paraId="2836DD1B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84" w:type="pct"/>
          </w:tcPr>
          <w:p w14:paraId="5BCD2E9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6980881B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2F2515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4F11E231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51BB56DB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FFE0C9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  <w:p w14:paraId="655F2E99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84" w:type="pct"/>
          </w:tcPr>
          <w:p w14:paraId="0F8B8A89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74E734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7A9258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23C4CF73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7C1F6171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AEA1E9D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</w:p>
          <w:p w14:paraId="62A562E5" w14:textId="77777777" w:rsidR="00A70CA6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84" w:type="pct"/>
          </w:tcPr>
          <w:p w14:paraId="7DCFE0AD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AEB45DC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EE3C9E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AF1864C" w14:textId="54790BA3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EB9DAAA" w14:textId="77777777" w:rsidR="006A71FF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06896A" w14:textId="77777777" w:rsidR="006A71FF" w:rsidRPr="006A5610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D375" w14:textId="77777777" w:rsidR="00582E47" w:rsidRDefault="00582E47" w:rsidP="00B66E3D">
      <w:pPr>
        <w:spacing w:after="0" w:line="240" w:lineRule="auto"/>
      </w:pPr>
      <w:r>
        <w:separator/>
      </w:r>
    </w:p>
  </w:endnote>
  <w:endnote w:type="continuationSeparator" w:id="0">
    <w:p w14:paraId="6FC15645" w14:textId="77777777" w:rsidR="00582E47" w:rsidRDefault="00582E47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EA48" w14:textId="77777777" w:rsidR="00582E47" w:rsidRDefault="00582E47" w:rsidP="00B66E3D">
      <w:pPr>
        <w:spacing w:after="0" w:line="240" w:lineRule="auto"/>
      </w:pPr>
      <w:r>
        <w:separator/>
      </w:r>
    </w:p>
  </w:footnote>
  <w:footnote w:type="continuationSeparator" w:id="0">
    <w:p w14:paraId="15AA09C1" w14:textId="77777777" w:rsidR="00582E47" w:rsidRDefault="00582E47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08CE" w14:textId="77777777" w:rsidR="00883B52" w:rsidRDefault="00883B52" w:rsidP="0020133E">
    <w:pPr>
      <w:pStyle w:val="Glava"/>
      <w:ind w:firstLine="720"/>
    </w:pPr>
  </w:p>
  <w:p w14:paraId="60469EF3" w14:textId="77777777" w:rsidR="00883B52" w:rsidRDefault="00883B52" w:rsidP="0020133E">
    <w:pPr>
      <w:pStyle w:val="Glava"/>
      <w:ind w:firstLine="720"/>
    </w:pPr>
  </w:p>
  <w:p w14:paraId="104CC17F" w14:textId="2947E2B4" w:rsidR="00B66E3D" w:rsidRPr="00A464B1" w:rsidRDefault="00A464B1" w:rsidP="00A464B1">
    <w:pPr>
      <w:pStyle w:val="Glava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BB485A4" wp14:editId="3777DB1E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2671445" cy="435610"/>
          <wp:effectExtent l="0" t="0" r="0" b="2540"/>
          <wp:wrapNone/>
          <wp:docPr id="17" name="Slika 17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F96">
      <w:rPr>
        <w:b/>
        <w:noProof/>
      </w:rPr>
      <w:drawing>
        <wp:inline distT="0" distB="0" distL="0" distR="0" wp14:anchorId="40EBCAC0" wp14:editId="0EB3F843">
          <wp:extent cx="1454150" cy="762000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92A94"/>
    <w:rsid w:val="000F4F58"/>
    <w:rsid w:val="00127D39"/>
    <w:rsid w:val="001B1617"/>
    <w:rsid w:val="001C20C5"/>
    <w:rsid w:val="0020133E"/>
    <w:rsid w:val="002749B1"/>
    <w:rsid w:val="002E438F"/>
    <w:rsid w:val="0043458E"/>
    <w:rsid w:val="00507387"/>
    <w:rsid w:val="00544BB9"/>
    <w:rsid w:val="00582E47"/>
    <w:rsid w:val="005F4BFE"/>
    <w:rsid w:val="0062328E"/>
    <w:rsid w:val="00623F96"/>
    <w:rsid w:val="006A5610"/>
    <w:rsid w:val="006A71FF"/>
    <w:rsid w:val="00883B52"/>
    <w:rsid w:val="009B15A2"/>
    <w:rsid w:val="009C2538"/>
    <w:rsid w:val="009C70ED"/>
    <w:rsid w:val="009F5182"/>
    <w:rsid w:val="00A464B1"/>
    <w:rsid w:val="00A70CA6"/>
    <w:rsid w:val="00B66E3D"/>
    <w:rsid w:val="00BB73EE"/>
    <w:rsid w:val="00BE4794"/>
    <w:rsid w:val="00D42B12"/>
    <w:rsid w:val="00D85428"/>
    <w:rsid w:val="00E94F10"/>
    <w:rsid w:val="00F128B2"/>
    <w:rsid w:val="00F14EA6"/>
    <w:rsid w:val="00F21AAE"/>
    <w:rsid w:val="00F2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B66E3D"/>
    <w:rPr>
      <w:rFonts w:ascii="Calibri" w:eastAsia="Calibri" w:hAnsi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E3D"/>
    <w:rPr>
      <w:rFonts w:ascii="Calibri" w:eastAsia="Calibri" w:hAnsi="Calibri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A71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71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20164F-6A7A-476E-AB33-7C19A08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Aleš Pevc</cp:lastModifiedBy>
  <cp:revision>14</cp:revision>
  <dcterms:created xsi:type="dcterms:W3CDTF">2018-08-29T11:46:00Z</dcterms:created>
  <dcterms:modified xsi:type="dcterms:W3CDTF">2019-09-20T11:42:00Z</dcterms:modified>
</cp:coreProperties>
</file>